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5A71FC">
        <w:rPr>
          <w:rFonts w:ascii="Times New Roman" w:hAnsi="Times New Roman"/>
          <w:b/>
          <w:sz w:val="28"/>
          <w:szCs w:val="28"/>
        </w:rPr>
        <w:t>21</w:t>
      </w:r>
      <w:r w:rsidR="00494585">
        <w:rPr>
          <w:rFonts w:ascii="Times New Roman" w:hAnsi="Times New Roman"/>
          <w:b/>
          <w:sz w:val="28"/>
          <w:szCs w:val="28"/>
        </w:rPr>
        <w:t>.09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C270F6" w:rsidRPr="007C58E7" w:rsidTr="00C270F6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1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4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1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89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Раздельный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1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51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3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1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7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2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32,7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7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Буденного, д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2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1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5A2EF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Буденного, д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78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67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5A2EF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Буденного, д.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8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742F3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7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Pr="007C58E7" w:rsidRDefault="005A2EF1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742F3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742F3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абе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742F3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8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742F3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49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20.09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5A71FC">
        <w:rPr>
          <w:rFonts w:ascii="Times New Roman" w:hAnsi="Times New Roman"/>
          <w:b/>
          <w:iCs/>
          <w:sz w:val="28"/>
          <w:szCs w:val="28"/>
        </w:rPr>
        <w:t>21.09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2B00"/>
    <w:rsid w:val="00063B1D"/>
    <w:rsid w:val="00064C7C"/>
    <w:rsid w:val="000668D6"/>
    <w:rsid w:val="0007062D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64A6"/>
    <w:rsid w:val="002A6EC8"/>
    <w:rsid w:val="002B14E3"/>
    <w:rsid w:val="002B22E2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67EAA"/>
    <w:rsid w:val="00480B56"/>
    <w:rsid w:val="00481A0F"/>
    <w:rsid w:val="00482A41"/>
    <w:rsid w:val="004847BA"/>
    <w:rsid w:val="00487C5A"/>
    <w:rsid w:val="004906E8"/>
    <w:rsid w:val="004908B6"/>
    <w:rsid w:val="00490C82"/>
    <w:rsid w:val="00490F47"/>
    <w:rsid w:val="0049182D"/>
    <w:rsid w:val="00494585"/>
    <w:rsid w:val="004A2CBF"/>
    <w:rsid w:val="004C1F22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2EF1"/>
    <w:rsid w:val="005A5555"/>
    <w:rsid w:val="005A71FC"/>
    <w:rsid w:val="005B1617"/>
    <w:rsid w:val="005B1DCF"/>
    <w:rsid w:val="005C04D7"/>
    <w:rsid w:val="005C289F"/>
    <w:rsid w:val="005C7268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313F9"/>
    <w:rsid w:val="00633229"/>
    <w:rsid w:val="0063463C"/>
    <w:rsid w:val="00637F77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2194"/>
    <w:rsid w:val="0090339B"/>
    <w:rsid w:val="00904C08"/>
    <w:rsid w:val="00922F3C"/>
    <w:rsid w:val="00932B3B"/>
    <w:rsid w:val="00937176"/>
    <w:rsid w:val="00937341"/>
    <w:rsid w:val="00937E09"/>
    <w:rsid w:val="00941E3E"/>
    <w:rsid w:val="00950EDE"/>
    <w:rsid w:val="009532D2"/>
    <w:rsid w:val="00960654"/>
    <w:rsid w:val="00964EF6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111C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57D4D"/>
    <w:rsid w:val="00A57F57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B723E"/>
    <w:rsid w:val="00AC37CD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95B"/>
    <w:rsid w:val="00B11E20"/>
    <w:rsid w:val="00B176C3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163A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B7500"/>
    <w:rsid w:val="00DC35F7"/>
    <w:rsid w:val="00DC48E0"/>
    <w:rsid w:val="00DD0478"/>
    <w:rsid w:val="00DE05C8"/>
    <w:rsid w:val="00DE2C72"/>
    <w:rsid w:val="00DE75DE"/>
    <w:rsid w:val="00E0036E"/>
    <w:rsid w:val="00E05FFD"/>
    <w:rsid w:val="00E062CD"/>
    <w:rsid w:val="00E10AFA"/>
    <w:rsid w:val="00E12FA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879FA"/>
    <w:rsid w:val="00F971C8"/>
    <w:rsid w:val="00FA0002"/>
    <w:rsid w:val="00FA6FD5"/>
    <w:rsid w:val="00FB2181"/>
    <w:rsid w:val="00FB241F"/>
    <w:rsid w:val="00FB303D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315-5CA6-4C65-99F6-9E75161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15</cp:revision>
  <cp:lastPrinted>2021-06-29T10:43:00Z</cp:lastPrinted>
  <dcterms:created xsi:type="dcterms:W3CDTF">2017-09-11T08:25:00Z</dcterms:created>
  <dcterms:modified xsi:type="dcterms:W3CDTF">2021-09-07T11:08:00Z</dcterms:modified>
</cp:coreProperties>
</file>